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5FDA7EB7"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 xml:space="preserve">SKLYPO (KADASTRO NR. 2701/0016:383), ESANČIO PANEVĖŽYJE, TULPIŲ G. 23,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37BEA226" w:rsidR="00CE4261" w:rsidRPr="007D7B8A" w:rsidRDefault="00B91427" w:rsidP="00E60585">
      <w:pPr>
        <w:tabs>
          <w:tab w:val="left" w:pos="0"/>
        </w:tabs>
        <w:jc w:val="center"/>
      </w:pPr>
      <w:r>
        <w:t>202</w:t>
      </w:r>
      <w:r w:rsidR="006A5049">
        <w:t>5</w:t>
      </w:r>
      <w:r w:rsidR="009D0F94">
        <w:t xml:space="preserve"> m</w:t>
      </w:r>
      <w:r w:rsidR="00EE4AB8">
        <w:t xml:space="preserve">. </w:t>
      </w:r>
      <w:r w:rsidR="00E7209E">
        <w:t>vasario 22</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710EAE6F" w:rsidR="00AD14BD"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 xml:space="preserve">r. 2701/0016:383), esančio </w:t>
      </w:r>
      <w:r w:rsidR="006A5049">
        <w:t>P</w:t>
      </w:r>
      <w:r w:rsidR="006A5049" w:rsidRPr="006A5049">
        <w:t xml:space="preserve">anevėžyje, </w:t>
      </w:r>
      <w:r w:rsidR="006A5049">
        <w:t>T</w:t>
      </w:r>
      <w:r w:rsidR="006A5049" w:rsidRPr="006A5049">
        <w:t>ulpių g. 23</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169169626"/>
      <w:bookmarkStart w:id="2" w:name="_Hlk188863685"/>
      <w:bookmarkStart w:id="3" w:name="_Hlk188864748"/>
      <w:r w:rsidR="006A5049">
        <w:t>Tulpių g. 23-ojo namo savininkų bendrij</w:t>
      </w:r>
      <w:bookmarkEnd w:id="1"/>
      <w:bookmarkEnd w:id="2"/>
      <w:r w:rsidR="006A5049">
        <w:t>ai</w:t>
      </w:r>
      <w:r w:rsidR="006A5049" w:rsidRPr="005A690A">
        <w:t xml:space="preserve"> </w:t>
      </w:r>
      <w:bookmarkEnd w:id="3"/>
      <w:r w:rsidR="001B5367">
        <w:t>0,</w:t>
      </w:r>
      <w:r w:rsidR="006A5049">
        <w:t>3211</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6:383</w:t>
      </w:r>
      <w:r w:rsidR="001B5367">
        <w:t>),</w:t>
      </w:r>
      <w:r w:rsidR="001B5367" w:rsidRPr="00092FB1">
        <w:t xml:space="preserve"> esan</w:t>
      </w:r>
      <w:r w:rsidR="001B5367">
        <w:t>tį</w:t>
      </w:r>
      <w:r w:rsidR="001B5367" w:rsidRPr="00092FB1">
        <w:t xml:space="preserve"> Panevėžyje, </w:t>
      </w:r>
      <w:r w:rsidR="006A5049">
        <w:t>Tulpių g. 23</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F608CD">
        <w:t xml:space="preserve">pastatui – gyvenamajam namui </w:t>
      </w:r>
      <w:bookmarkStart w:id="4" w:name="_Hlk180574664"/>
      <w:r w:rsidR="00F608CD">
        <w:t>(unikalus Nr. 2797-0005-7017)</w:t>
      </w:r>
      <w:bookmarkEnd w:id="4"/>
      <w:r w:rsidR="00F608CD">
        <w:t xml:space="preserve"> </w:t>
      </w:r>
      <w:r w:rsidR="008C6278" w:rsidRPr="008C6278">
        <w:t xml:space="preserve"> </w:t>
      </w:r>
      <w:r w:rsidR="005D0BB8">
        <w:t xml:space="preserve">(toliau – </w:t>
      </w:r>
      <w:bookmarkStart w:id="5" w:name="_Hlk181023514"/>
      <w:r w:rsidR="005D0BB8">
        <w:t>Pastata</w:t>
      </w:r>
      <w:bookmarkEnd w:id="5"/>
      <w:r w:rsidR="00F608CD">
        <w:t>s</w:t>
      </w:r>
      <w:r w:rsidR="005D0BB8">
        <w:t xml:space="preserve">) </w:t>
      </w:r>
      <w:r w:rsidR="008C6278" w:rsidRPr="008C6278">
        <w:t>eksploatuoti,</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6"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260291A3" w:rsidR="00F86AE4" w:rsidRDefault="003D2A8C" w:rsidP="00092FB1">
      <w:pPr>
        <w:spacing w:line="360" w:lineRule="exact"/>
        <w:ind w:firstLine="709"/>
        <w:jc w:val="both"/>
        <w:rPr>
          <w:lang w:eastAsia="en-US"/>
        </w:rPr>
      </w:pPr>
      <w:r w:rsidRPr="003D2A8C">
        <w:t xml:space="preserve">Savivaldybės tarybai priėmus Projektą, </w:t>
      </w:r>
      <w:r w:rsidR="00F608CD">
        <w:t xml:space="preserve">Tulpių g. 23-ojo namo savininkų bendrija </w:t>
      </w:r>
      <w:r w:rsidR="002C0440">
        <w:t xml:space="preserve">(toliau – Bendrija) </w:t>
      </w:r>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18601166" w:rsidR="000D01FD" w:rsidRDefault="008C6278" w:rsidP="00400757">
      <w:pPr>
        <w:spacing w:line="360" w:lineRule="exact"/>
        <w:ind w:firstLine="720"/>
        <w:jc w:val="both"/>
        <w:rPr>
          <w:bCs/>
        </w:rPr>
      </w:pPr>
      <w:r>
        <w:rPr>
          <w:bCs/>
        </w:rPr>
        <w:t>S</w:t>
      </w:r>
      <w:r w:rsidR="003D2A8C" w:rsidRPr="003D2A8C">
        <w:rPr>
          <w:bCs/>
        </w:rPr>
        <w:t xml:space="preserve">avivaldybės administracija 2024 m. </w:t>
      </w:r>
      <w:r w:rsidR="00F608CD">
        <w:rPr>
          <w:bCs/>
        </w:rPr>
        <w:t>gruodžio 31</w:t>
      </w:r>
      <w:r w:rsidR="003D2A8C" w:rsidRPr="003D2A8C">
        <w:rPr>
          <w:bCs/>
        </w:rPr>
        <w:t xml:space="preserve"> d. gavo </w:t>
      </w:r>
      <w:r w:rsidR="00F608CD">
        <w:t xml:space="preserve">Tulpių g. 23-ojo namo savininkų bendrijos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F608CD">
        <w:t xml:space="preserve">ui </w:t>
      </w:r>
      <w:r w:rsidR="00F15606">
        <w:rPr>
          <w:bCs/>
        </w:rPr>
        <w:t>eksploatuoti</w:t>
      </w:r>
      <w:r w:rsidR="003D2A8C" w:rsidRPr="003D2A8C">
        <w:rPr>
          <w:bCs/>
        </w:rPr>
        <w:t>.</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w:t>
      </w:r>
      <w:r w:rsidR="00DB5B40" w:rsidRPr="00DB5B40">
        <w:rPr>
          <w:bCs/>
        </w:rPr>
        <w:lastRenderedPageBreak/>
        <w:t>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AF2370D" w14:textId="398328A6" w:rsidR="00F608CD" w:rsidRDefault="00F608CD" w:rsidP="00186F13">
      <w:pPr>
        <w:spacing w:line="360" w:lineRule="exact"/>
        <w:ind w:firstLine="720"/>
        <w:jc w:val="both"/>
        <w:rPr>
          <w:bCs/>
        </w:rPr>
      </w:pPr>
      <w:r>
        <w:rPr>
          <w:bCs/>
        </w:rPr>
        <w:t xml:space="preserve">Pagal </w:t>
      </w:r>
      <w:r w:rsidR="00D1769B">
        <w:rPr>
          <w:bCs/>
        </w:rPr>
        <w:t>T</w:t>
      </w:r>
      <w:r>
        <w:rPr>
          <w:bCs/>
        </w:rPr>
        <w:t xml:space="preserve">aisyklių </w:t>
      </w:r>
      <w:r w:rsidRPr="00F608CD">
        <w:rPr>
          <w:bCs/>
        </w:rPr>
        <w:t>47</w:t>
      </w:r>
      <w:r>
        <w:rPr>
          <w:bCs/>
        </w:rPr>
        <w:t xml:space="preserve"> punktą</w:t>
      </w:r>
      <w:r w:rsidRPr="00F608CD">
        <w:rPr>
          <w:bCs/>
        </w:rPr>
        <w:t xml:space="preserve"> </w:t>
      </w:r>
      <w:r>
        <w:rPr>
          <w:bCs/>
        </w:rPr>
        <w:t>v</w:t>
      </w:r>
      <w:r w:rsidRPr="00F608CD">
        <w:rPr>
          <w:bCs/>
        </w:rPr>
        <w:t>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patalpų (pastatų) savininkų vardu. Jeigu toks sprendimas su prašymu išnuomoti žemės sklypą nepateikiamas, valstybinės žemės sklypas išnuomojamas butų ir (ar) kitų patalpų savininkams.</w:t>
      </w:r>
    </w:p>
    <w:p w14:paraId="666E6D54" w14:textId="5003349A" w:rsidR="00F608CD" w:rsidRDefault="002C0440" w:rsidP="00186F13">
      <w:pPr>
        <w:spacing w:line="360" w:lineRule="exact"/>
        <w:ind w:firstLine="720"/>
        <w:jc w:val="both"/>
        <w:rPr>
          <w:bCs/>
        </w:rPr>
      </w:pPr>
      <w:r>
        <w:rPr>
          <w:bCs/>
        </w:rPr>
        <w:t>Bendrij</w:t>
      </w:r>
      <w:r w:rsidR="00901570">
        <w:rPr>
          <w:bCs/>
        </w:rPr>
        <w:t>os nariai</w:t>
      </w:r>
      <w:r>
        <w:rPr>
          <w:bCs/>
        </w:rPr>
        <w:t xml:space="preserve"> 2022 m. balandžio 5 d. susirinkime </w:t>
      </w:r>
      <w:r w:rsidR="00D1769B">
        <w:rPr>
          <w:bCs/>
        </w:rPr>
        <w:t xml:space="preserve">(protokolas Nr. 1) </w:t>
      </w:r>
      <w:r>
        <w:rPr>
          <w:bCs/>
        </w:rPr>
        <w:t xml:space="preserve">įpareigojo Bendrijos pirmininką </w:t>
      </w:r>
      <w:bookmarkStart w:id="7" w:name="_Hlk188866543"/>
      <w:r>
        <w:rPr>
          <w:bCs/>
        </w:rPr>
        <w:t xml:space="preserve">E. G. </w:t>
      </w:r>
      <w:r w:rsidR="008C2B47" w:rsidRPr="008C2B47">
        <w:rPr>
          <w:bCs/>
          <w:i/>
          <w:iCs/>
        </w:rPr>
        <w:t>(</w:t>
      </w:r>
      <w:r w:rsidRPr="008C2B47">
        <w:rPr>
          <w:i/>
          <w:iCs/>
          <w:lang w:eastAsia="en-US"/>
        </w:rPr>
        <w:t>d</w:t>
      </w:r>
      <w:r w:rsidRPr="00645F61">
        <w:rPr>
          <w:i/>
          <w:iCs/>
          <w:lang w:eastAsia="en-US"/>
        </w:rPr>
        <w:t>uomenys neskelbtini</w:t>
      </w:r>
      <w:r>
        <w:rPr>
          <w:i/>
          <w:iCs/>
          <w:lang w:eastAsia="en-US"/>
        </w:rPr>
        <w:t>)</w:t>
      </w:r>
      <w:bookmarkEnd w:id="7"/>
      <w:r>
        <w:rPr>
          <w:i/>
          <w:iCs/>
          <w:lang w:eastAsia="en-US"/>
        </w:rPr>
        <w:t xml:space="preserve"> </w:t>
      </w:r>
      <w:r w:rsidRPr="002C0440">
        <w:rPr>
          <w:lang w:eastAsia="en-US"/>
        </w:rPr>
        <w:t xml:space="preserve">atstovauti </w:t>
      </w:r>
      <w:r>
        <w:rPr>
          <w:lang w:eastAsia="en-US"/>
        </w:rPr>
        <w:t>bendrijai atliekant geodezinius matavimus ir pasirašyti žemės nuomos sutartį.</w:t>
      </w:r>
    </w:p>
    <w:p w14:paraId="2F43F358" w14:textId="77777777" w:rsidR="00387932"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Pr="004C15C8">
        <w:rPr>
          <w:color w:val="000000"/>
        </w:rPr>
        <w:t>-</w:t>
      </w:r>
      <w:r w:rsidR="00901570">
        <w:rPr>
          <w:color w:val="000000"/>
        </w:rPr>
        <w:t>01</w:t>
      </w:r>
      <w:r w:rsidR="00B901AE">
        <w:rPr>
          <w:color w:val="000000"/>
        </w:rPr>
        <w:t>-0</w:t>
      </w:r>
      <w:r w:rsidR="00901570">
        <w:rPr>
          <w:color w:val="000000"/>
        </w:rPr>
        <w:t>8</w:t>
      </w:r>
      <w:r w:rsidRPr="004C15C8">
        <w:rPr>
          <w:color w:val="000000"/>
        </w:rPr>
        <w:t xml:space="preserve"> patikrinimo aktas Nr. </w:t>
      </w:r>
      <w:r w:rsidR="00E97325">
        <w:rPr>
          <w:color w:val="000000"/>
        </w:rPr>
        <w:t>ŽPa</w:t>
      </w:r>
      <w:r w:rsidRPr="004C15C8">
        <w:rPr>
          <w:color w:val="000000"/>
        </w:rPr>
        <w:t>-</w:t>
      </w:r>
      <w:r w:rsidR="00B901AE">
        <w:t>5</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387932">
      <w:pPr>
        <w:spacing w:line="360" w:lineRule="exact"/>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387932">
      <w:pPr>
        <w:spacing w:line="360" w:lineRule="exact"/>
        <w:ind w:firstLine="720"/>
        <w:rPr>
          <w:rFonts w:cs="Arial"/>
          <w:color w:val="000000"/>
        </w:rPr>
      </w:pPr>
      <w:proofErr w:type="spellStart"/>
      <w:r>
        <w:rPr>
          <w:rFonts w:cs="Arial"/>
          <w:i/>
          <w:iCs/>
          <w:color w:val="000000"/>
        </w:rPr>
        <w:t>S</w:t>
      </w:r>
      <w:r>
        <w:rPr>
          <w:rFonts w:cs="Arial"/>
          <w:color w:val="000000"/>
          <w:vertAlign w:val="subscript"/>
        </w:rPr>
        <w:t>min</w:t>
      </w:r>
      <w:proofErr w:type="spellEnd"/>
      <w:r>
        <w:rPr>
          <w:rFonts w:cs="Arial"/>
          <w:color w:val="000000"/>
          <w:vertAlign w:val="subscript"/>
        </w:rPr>
        <w:t> </w:t>
      </w:r>
      <w:r>
        <w:rPr>
          <w:rFonts w:cs="Arial"/>
          <w:color w:val="000000"/>
        </w:rPr>
        <w:t>= </w:t>
      </w:r>
      <w:proofErr w:type="spellStart"/>
      <w:r>
        <w:rPr>
          <w:rFonts w:cs="Arial"/>
          <w:i/>
          <w:iCs/>
          <w:color w:val="000000"/>
        </w:rPr>
        <w:t>A</w:t>
      </w:r>
      <w:r>
        <w:rPr>
          <w:rFonts w:cs="Arial"/>
          <w:color w:val="000000"/>
          <w:vertAlign w:val="subscript"/>
        </w:rPr>
        <w:t>stat</w:t>
      </w:r>
      <w:proofErr w:type="spellEnd"/>
      <w:r>
        <w:rPr>
          <w:rFonts w:cs="Arial"/>
          <w:color w:val="000000"/>
        </w:rPr>
        <w:t> + </w:t>
      </w:r>
      <w:proofErr w:type="spellStart"/>
      <w:r>
        <w:rPr>
          <w:rFonts w:cs="Arial"/>
          <w:i/>
          <w:iCs/>
          <w:color w:val="000000"/>
        </w:rPr>
        <w:t>S</w:t>
      </w:r>
      <w:r>
        <w:rPr>
          <w:rFonts w:cs="Arial"/>
          <w:color w:val="000000"/>
          <w:vertAlign w:val="subscript"/>
        </w:rPr>
        <w:t>priež</w:t>
      </w:r>
      <w:proofErr w:type="spellEnd"/>
      <w:r>
        <w:rPr>
          <w:rFonts w:cs="Arial"/>
          <w:color w:val="000000"/>
          <w:vertAlign w:val="subscript"/>
        </w:rPr>
        <w:t>,</w:t>
      </w:r>
    </w:p>
    <w:p w14:paraId="06943D56" w14:textId="77777777" w:rsidR="00387932" w:rsidRDefault="00387932" w:rsidP="00387932">
      <w:pPr>
        <w:spacing w:line="360" w:lineRule="exact"/>
        <w:ind w:firstLine="720"/>
        <w:rPr>
          <w:rFonts w:cs="Arial"/>
          <w:color w:val="000000"/>
        </w:rPr>
      </w:pPr>
      <w:r>
        <w:rPr>
          <w:rFonts w:cs="Arial"/>
          <w:color w:val="000000"/>
        </w:rPr>
        <w:t>čia:</w:t>
      </w:r>
    </w:p>
    <w:p w14:paraId="0001B0BD" w14:textId="77777777" w:rsidR="00387932" w:rsidRDefault="00387932" w:rsidP="00387932">
      <w:pPr>
        <w:spacing w:line="360" w:lineRule="exact"/>
        <w:ind w:firstLine="720"/>
        <w:rPr>
          <w:rFonts w:cs="Arial"/>
          <w:color w:val="000000"/>
        </w:rPr>
      </w:pPr>
      <w:proofErr w:type="spellStart"/>
      <w:r>
        <w:rPr>
          <w:rFonts w:cs="Arial"/>
          <w:i/>
          <w:iCs/>
          <w:color w:val="000000"/>
        </w:rPr>
        <w:lastRenderedPageBreak/>
        <w:t>S</w:t>
      </w:r>
      <w:r>
        <w:rPr>
          <w:rFonts w:cs="Arial"/>
          <w:color w:val="000000"/>
          <w:vertAlign w:val="subscript"/>
        </w:rPr>
        <w:t>min</w:t>
      </w:r>
      <w:proofErr w:type="spellEnd"/>
      <w:r>
        <w:rPr>
          <w:rFonts w:cs="Arial"/>
          <w:color w:val="000000"/>
          <w:vertAlign w:val="subscript"/>
        </w:rPr>
        <w:t>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387932">
      <w:pPr>
        <w:spacing w:line="360" w:lineRule="exact"/>
        <w:ind w:firstLine="720"/>
        <w:rPr>
          <w:rFonts w:cs="Arial"/>
          <w:color w:val="000000"/>
        </w:rPr>
      </w:pPr>
      <w:proofErr w:type="spellStart"/>
      <w:r>
        <w:rPr>
          <w:rFonts w:cs="Arial"/>
          <w:i/>
          <w:iCs/>
          <w:color w:val="000000"/>
        </w:rPr>
        <w:t>A</w:t>
      </w:r>
      <w:r>
        <w:rPr>
          <w:rFonts w:cs="Arial"/>
          <w:color w:val="000000"/>
          <w:vertAlign w:val="subscript"/>
        </w:rPr>
        <w:t>stat</w:t>
      </w:r>
      <w:proofErr w:type="spellEnd"/>
      <w:r>
        <w:rPr>
          <w:rFonts w:cs="Arial"/>
          <w:color w:val="000000"/>
          <w:vertAlign w:val="subscript"/>
        </w:rPr>
        <w:t> </w:t>
      </w:r>
      <w:r>
        <w:rPr>
          <w:rFonts w:cs="Arial"/>
          <w:color w:val="000000"/>
        </w:rPr>
        <w:t>– statinio ar įrenginio užimamas plotas;</w:t>
      </w:r>
    </w:p>
    <w:p w14:paraId="1D043237" w14:textId="77777777" w:rsidR="00387932" w:rsidRDefault="00387932" w:rsidP="00387932">
      <w:pPr>
        <w:spacing w:line="360" w:lineRule="exact"/>
        <w:ind w:firstLine="720"/>
        <w:rPr>
          <w:rFonts w:cs="Arial"/>
          <w:color w:val="000000"/>
        </w:rPr>
      </w:pPr>
      <w:proofErr w:type="spellStart"/>
      <w:r>
        <w:rPr>
          <w:rFonts w:cs="Arial"/>
          <w:i/>
          <w:iCs/>
          <w:color w:val="000000"/>
        </w:rPr>
        <w:t>S</w:t>
      </w:r>
      <w:r>
        <w:rPr>
          <w:rFonts w:cs="Arial"/>
          <w:color w:val="000000"/>
          <w:vertAlign w:val="subscript"/>
        </w:rPr>
        <w:t>priež</w:t>
      </w:r>
      <w:proofErr w:type="spellEnd"/>
      <w:r>
        <w:rPr>
          <w:rFonts w:cs="Arial"/>
          <w:color w:val="000000"/>
        </w:rPr>
        <w:t> – statiniui ar įrenginiui prižiūrėti reikalingas plotas (kvadratiniais metrais), apskaičiuojamas pagal formulę:</w:t>
      </w:r>
    </w:p>
    <w:p w14:paraId="45071F81" w14:textId="77777777" w:rsidR="00387932" w:rsidRDefault="00387932" w:rsidP="00387932">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3D506231" w14:textId="7E8976CC" w:rsidR="00387932" w:rsidRDefault="00387932" w:rsidP="00387932">
      <w:pPr>
        <w:spacing w:line="360" w:lineRule="exact"/>
        <w:ind w:firstLine="720"/>
        <w:rPr>
          <w:rFonts w:cs="Arial"/>
          <w:color w:val="000000"/>
        </w:rPr>
      </w:pPr>
      <w:r>
        <w:rPr>
          <w:rFonts w:cs="Arial"/>
          <w:color w:val="000000"/>
        </w:rPr>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1106 kv. m.</w:t>
      </w:r>
    </w:p>
    <w:p w14:paraId="237C788E" w14:textId="5455F319" w:rsidR="00400757" w:rsidRPr="00901570" w:rsidRDefault="00387932" w:rsidP="009408CE">
      <w:pPr>
        <w:tabs>
          <w:tab w:val="left" w:pos="0"/>
        </w:tabs>
        <w:spacing w:line="360" w:lineRule="exact"/>
        <w:ind w:firstLine="720"/>
        <w:jc w:val="both"/>
        <w:rPr>
          <w:color w:val="000000"/>
        </w:rPr>
      </w:pPr>
      <w:r>
        <w:rPr>
          <w:color w:val="000000"/>
        </w:rPr>
        <w:t>A</w:t>
      </w:r>
      <w:r w:rsidR="001B5367" w:rsidRPr="001B5367">
        <w:rPr>
          <w:color w:val="000000"/>
        </w:rPr>
        <w:t xml:space="preserve">pskaičiuotas Pastatui eksploatuoti reikalingas Žemės sklypo būtinasis dydis yra </w:t>
      </w:r>
      <w:r w:rsidR="00901570" w:rsidRPr="00901570">
        <w:rPr>
          <w:color w:val="000000"/>
        </w:rPr>
        <w:t>1705 kv. m (</w:t>
      </w:r>
      <w:proofErr w:type="spellStart"/>
      <w:r w:rsidR="00901570" w:rsidRPr="00901570">
        <w:rPr>
          <w:color w:val="000000"/>
        </w:rPr>
        <w:t>Spriež</w:t>
      </w:r>
      <w:proofErr w:type="spellEnd"/>
      <w:r w:rsidR="00901570" w:rsidRPr="00901570">
        <w:rPr>
          <w:color w:val="000000"/>
        </w:rPr>
        <w:t xml:space="preserve"> = 6√1106*3,00</w:t>
      </w:r>
      <w:r w:rsidR="00901570">
        <w:rPr>
          <w:color w:val="000000"/>
        </w:rPr>
        <w:t xml:space="preserve"> </w:t>
      </w:r>
      <w:r w:rsidR="00901570" w:rsidRPr="00901570">
        <w:rPr>
          <w:color w:val="000000"/>
        </w:rPr>
        <w:t>=</w:t>
      </w:r>
      <w:r w:rsidR="00901570">
        <w:rPr>
          <w:color w:val="000000"/>
        </w:rPr>
        <w:t xml:space="preserve"> </w:t>
      </w:r>
      <w:r w:rsidR="00901570" w:rsidRPr="00901570">
        <w:rPr>
          <w:color w:val="000000"/>
        </w:rPr>
        <w:t xml:space="preserve">599 kv. m; </w:t>
      </w:r>
      <w:proofErr w:type="spellStart"/>
      <w:r w:rsidR="00901570" w:rsidRPr="00901570">
        <w:rPr>
          <w:color w:val="000000"/>
        </w:rPr>
        <w:t>Smin</w:t>
      </w:r>
      <w:proofErr w:type="spellEnd"/>
      <w:r w:rsidR="00901570">
        <w:rPr>
          <w:color w:val="000000"/>
        </w:rPr>
        <w:t> </w:t>
      </w:r>
      <w:r w:rsidR="00901570" w:rsidRPr="00901570">
        <w:rPr>
          <w:color w:val="000000"/>
        </w:rPr>
        <w:t>=</w:t>
      </w:r>
      <w:r w:rsidR="00901570">
        <w:rPr>
          <w:color w:val="000000"/>
        </w:rPr>
        <w:t xml:space="preserve"> </w:t>
      </w:r>
      <w:r w:rsidR="00901570" w:rsidRPr="00901570">
        <w:rPr>
          <w:color w:val="000000"/>
        </w:rPr>
        <w:t>1106+599</w:t>
      </w:r>
      <w:r w:rsidR="00901570">
        <w:rPr>
          <w:color w:val="000000"/>
        </w:rPr>
        <w:t xml:space="preserve"> </w:t>
      </w:r>
      <w:r w:rsidR="00901570" w:rsidRPr="00901570">
        <w:rPr>
          <w:color w:val="000000"/>
        </w:rPr>
        <w:t>=</w:t>
      </w:r>
      <w:r w:rsidR="00901570">
        <w:rPr>
          <w:color w:val="000000"/>
        </w:rPr>
        <w:t xml:space="preserve"> </w:t>
      </w:r>
      <w:r w:rsidR="00901570" w:rsidRPr="00901570">
        <w:rPr>
          <w:color w:val="000000"/>
        </w:rPr>
        <w:t xml:space="preserve">1705 kv. m). </w:t>
      </w:r>
      <w:r w:rsidR="00646254" w:rsidRPr="00F47676">
        <w:rPr>
          <w:rFonts w:cs="Arial"/>
          <w:color w:val="000000"/>
        </w:rPr>
        <w:t>Įvertinus</w:t>
      </w:r>
      <w:r w:rsidR="00646254">
        <w:rPr>
          <w:rFonts w:cs="Arial"/>
          <w:color w:val="000000"/>
        </w:rPr>
        <w:t xml:space="preserve"> </w:t>
      </w:r>
      <w:r w:rsidR="00646254" w:rsidRPr="00F47676">
        <w:rPr>
          <w:rFonts w:cs="Arial"/>
          <w:color w:val="000000"/>
        </w:rPr>
        <w:t>tai</w:t>
      </w:r>
      <w:r w:rsidR="00646254">
        <w:rPr>
          <w:rFonts w:cs="Arial"/>
          <w:color w:val="000000"/>
        </w:rPr>
        <w:t>,</w:t>
      </w:r>
      <w:r w:rsidR="00646254" w:rsidRPr="00F47676">
        <w:rPr>
          <w:rFonts w:cs="Arial"/>
          <w:color w:val="000000"/>
        </w:rPr>
        <w:t xml:space="preserve"> kad </w:t>
      </w:r>
      <w:r w:rsidR="00646254">
        <w:rPr>
          <w:rFonts w:cs="Arial"/>
          <w:color w:val="000000"/>
        </w:rPr>
        <w:t>Ž</w:t>
      </w:r>
      <w:r w:rsidR="00646254" w:rsidRPr="00F47676">
        <w:rPr>
          <w:rFonts w:cs="Arial"/>
          <w:color w:val="000000"/>
        </w:rPr>
        <w:t>emės sklyp</w:t>
      </w:r>
      <w:r w:rsidR="00646254">
        <w:rPr>
          <w:rFonts w:cs="Arial"/>
          <w:color w:val="000000"/>
        </w:rPr>
        <w:t>as suformuotas</w:t>
      </w:r>
      <w:r w:rsidR="00646254" w:rsidRPr="00F47676">
        <w:rPr>
          <w:rFonts w:cs="Arial"/>
          <w:color w:val="000000"/>
        </w:rPr>
        <w:t xml:space="preserve"> </w:t>
      </w:r>
      <w:r w:rsidR="00646254">
        <w:rPr>
          <w:rFonts w:cs="Arial"/>
          <w:color w:val="000000"/>
        </w:rPr>
        <w:t>iki Metodikos įsigaliojimo</w:t>
      </w:r>
      <w:r w:rsidR="00646254" w:rsidRPr="008C2B47">
        <w:rPr>
          <w:rFonts w:cs="Arial"/>
          <w:color w:val="000000"/>
        </w:rPr>
        <w:t xml:space="preserve">, </w:t>
      </w:r>
      <w:r w:rsidR="008C2B47" w:rsidRPr="008C2B47">
        <w:rPr>
          <w:color w:val="000000"/>
        </w:rPr>
        <w:t xml:space="preserve">tai </w:t>
      </w:r>
      <w:r w:rsidR="008C2B47" w:rsidRPr="008C2B47">
        <w:rPr>
          <w:rFonts w:cs="Arial"/>
          <w:color w:val="000000"/>
        </w:rPr>
        <w:t xml:space="preserve">būtinasis dydis gali būti padidintas dėl </w:t>
      </w:r>
      <w:r w:rsidR="00272FCF">
        <w:rPr>
          <w:rFonts w:cs="Arial"/>
          <w:color w:val="000000"/>
        </w:rPr>
        <w:t xml:space="preserve">automobilių stovėjimo aikštelės, </w:t>
      </w:r>
      <w:r w:rsidR="00901570" w:rsidRPr="00901570">
        <w:rPr>
          <w:rFonts w:cs="Arial"/>
          <w:color w:val="000000"/>
        </w:rPr>
        <w:t xml:space="preserve">želdynų ploto (Metodikos </w:t>
      </w:r>
      <w:bookmarkStart w:id="8" w:name="_Hlk188967447"/>
      <w:r w:rsidR="00272FCF" w:rsidRPr="00901570">
        <w:rPr>
          <w:rFonts w:cs="Arial"/>
          <w:color w:val="000000"/>
        </w:rPr>
        <w:t>12.2.</w:t>
      </w:r>
      <w:r w:rsidR="00272FCF">
        <w:rPr>
          <w:rFonts w:cs="Arial"/>
          <w:color w:val="000000"/>
        </w:rPr>
        <w:t xml:space="preserve">2, </w:t>
      </w:r>
      <w:r w:rsidR="00901570" w:rsidRPr="00901570">
        <w:rPr>
          <w:rFonts w:cs="Arial"/>
          <w:color w:val="000000"/>
        </w:rPr>
        <w:t>12.2.3</w:t>
      </w:r>
      <w:bookmarkEnd w:id="8"/>
      <w:r w:rsidR="00901570" w:rsidRPr="00901570">
        <w:rPr>
          <w:rFonts w:cs="Arial"/>
          <w:color w:val="000000"/>
        </w:rPr>
        <w:t xml:space="preserve"> papunk</w:t>
      </w:r>
      <w:r w:rsidR="00272FCF">
        <w:rPr>
          <w:rFonts w:cs="Arial"/>
          <w:color w:val="000000"/>
        </w:rPr>
        <w:t>čiai</w:t>
      </w:r>
      <w:r w:rsidR="00901570" w:rsidRPr="00901570">
        <w:rPr>
          <w:rFonts w:cs="Arial"/>
          <w:color w:val="000000"/>
        </w:rPr>
        <w:t xml:space="preserve">). Atsižvelgiant į tai, </w:t>
      </w:r>
      <w:r w:rsidR="00901570" w:rsidRPr="00901570">
        <w:rPr>
          <w:color w:val="000000"/>
        </w:rPr>
        <w:t>nustatyta, kad Žemės sklypo plotas – 0,3211 ha yra tinkamo dydžio.</w:t>
      </w:r>
    </w:p>
    <w:p w14:paraId="48E68DB2" w14:textId="6A4A648A"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Bendrij</w:t>
      </w:r>
      <w:r w:rsidR="009259C6">
        <w:rPr>
          <w:color w:val="000000"/>
        </w:rPr>
        <w:t>a</w:t>
      </w:r>
      <w:r w:rsidR="009408CE">
        <w:t>.</w:t>
      </w:r>
    </w:p>
    <w:p w14:paraId="561D9A96" w14:textId="4FD6D4B5" w:rsidR="0027021E" w:rsidRDefault="0027021E" w:rsidP="0027021E">
      <w:pPr>
        <w:tabs>
          <w:tab w:val="left" w:pos="0"/>
        </w:tabs>
        <w:spacing w:line="360" w:lineRule="exact"/>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23322A2" w14:textId="04DEDEC1" w:rsidR="00387932" w:rsidRDefault="00CD3601" w:rsidP="00387932">
      <w:pPr>
        <w:widowControl w:val="0"/>
        <w:spacing w:line="360" w:lineRule="exact"/>
        <w:ind w:firstLine="720"/>
        <w:jc w:val="both"/>
        <w:rPr>
          <w:lang w:eastAsia="en-US"/>
        </w:rPr>
      </w:pPr>
      <w:r>
        <w:rPr>
          <w:bCs/>
        </w:rPr>
        <w:t>Nuomos terminas</w:t>
      </w:r>
      <w:r w:rsidR="00387932">
        <w:rPr>
          <w:lang w:eastAsia="en-US"/>
        </w:rPr>
        <w:t xml:space="preserve"> apskaičiuojamas vadovaujantis statybos techninio reglamento </w:t>
      </w:r>
      <w:bookmarkStart w:id="9" w:name="_Hlk164692616"/>
      <w:r w:rsidR="00387932">
        <w:rPr>
          <w:lang w:eastAsia="en-US"/>
        </w:rPr>
        <w:t>STR 1.12.06:2002 „Statinio naudojimo paskirtis ir gyvavimo trukmė“</w:t>
      </w:r>
      <w:bookmarkEnd w:id="9"/>
      <w:r w:rsidR="00387932">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3EC48A6D" w14:textId="77777777" w:rsidR="00387932" w:rsidRDefault="00387932" w:rsidP="00387932">
      <w:pPr>
        <w:widowControl w:val="0"/>
        <w:spacing w:line="360" w:lineRule="exact"/>
        <w:ind w:firstLine="720"/>
        <w:jc w:val="both"/>
        <w:rPr>
          <w:lang w:eastAsia="en-US"/>
        </w:rPr>
      </w:pPr>
      <w:r>
        <w:rPr>
          <w:lang w:eastAsia="en-US"/>
        </w:rPr>
        <w:t>T = (S – (S x (N / 100)) + M) – M1;</w:t>
      </w:r>
    </w:p>
    <w:p w14:paraId="14FF4ED1" w14:textId="77777777" w:rsidR="00387932" w:rsidRDefault="00387932" w:rsidP="00387932">
      <w:pPr>
        <w:widowControl w:val="0"/>
        <w:spacing w:line="360" w:lineRule="exact"/>
        <w:ind w:firstLine="720"/>
        <w:jc w:val="both"/>
        <w:rPr>
          <w:lang w:eastAsia="en-US"/>
        </w:rPr>
      </w:pPr>
      <w:r>
        <w:rPr>
          <w:lang w:eastAsia="en-US"/>
        </w:rPr>
        <w:t>T – maksimalus galimas žemės nuomos terminas;</w:t>
      </w:r>
    </w:p>
    <w:p w14:paraId="217F6BE3" w14:textId="77777777" w:rsidR="00387932" w:rsidRDefault="00387932" w:rsidP="00387932">
      <w:pPr>
        <w:widowControl w:val="0"/>
        <w:spacing w:line="360" w:lineRule="exact"/>
        <w:ind w:firstLine="720"/>
        <w:jc w:val="both"/>
        <w:rPr>
          <w:lang w:eastAsia="en-US"/>
        </w:rPr>
      </w:pPr>
      <w:r>
        <w:rPr>
          <w:lang w:eastAsia="en-US"/>
        </w:rPr>
        <w:t>S – statinio ar įrenginio gyvavimo trukmė, numatyta pagal Reglamentą;</w:t>
      </w:r>
    </w:p>
    <w:p w14:paraId="305AB3A4" w14:textId="77777777" w:rsidR="00387932" w:rsidRDefault="00387932" w:rsidP="00387932">
      <w:pPr>
        <w:widowControl w:val="0"/>
        <w:spacing w:line="360" w:lineRule="exact"/>
        <w:ind w:firstLine="720"/>
        <w:jc w:val="both"/>
        <w:rPr>
          <w:lang w:eastAsia="en-US"/>
        </w:rPr>
      </w:pPr>
      <w:r>
        <w:rPr>
          <w:lang w:eastAsia="en-US"/>
        </w:rPr>
        <w:t>N – statinio ar įrenginio nusidėvėjimo procentas;</w:t>
      </w:r>
    </w:p>
    <w:p w14:paraId="22AA5BB1" w14:textId="77777777" w:rsidR="00387932" w:rsidRDefault="00387932" w:rsidP="00387932">
      <w:pPr>
        <w:widowControl w:val="0"/>
        <w:spacing w:line="360" w:lineRule="exact"/>
        <w:ind w:firstLine="720"/>
        <w:jc w:val="both"/>
        <w:rPr>
          <w:lang w:eastAsia="en-US"/>
        </w:rPr>
      </w:pPr>
      <w:r>
        <w:rPr>
          <w:lang w:eastAsia="en-US"/>
        </w:rPr>
        <w:t>M – statinio ar įrenginio  nusidėvėjimo duomenų nustatymo metai;</w:t>
      </w:r>
    </w:p>
    <w:p w14:paraId="7C8C6938" w14:textId="77777777" w:rsidR="00387932" w:rsidRDefault="00387932" w:rsidP="00387932">
      <w:pPr>
        <w:widowControl w:val="0"/>
        <w:spacing w:line="360" w:lineRule="exact"/>
        <w:ind w:firstLine="720"/>
        <w:jc w:val="both"/>
        <w:rPr>
          <w:lang w:eastAsia="en-US"/>
        </w:rPr>
      </w:pPr>
      <w:r>
        <w:rPr>
          <w:lang w:eastAsia="en-US"/>
        </w:rPr>
        <w:t>M1 – einamieji metai.</w:t>
      </w:r>
    </w:p>
    <w:p w14:paraId="31AD73F8" w14:textId="18B2CBAF" w:rsidR="00387932" w:rsidRDefault="00387932" w:rsidP="00387932">
      <w:pPr>
        <w:widowControl w:val="0"/>
        <w:spacing w:line="360" w:lineRule="exact"/>
        <w:ind w:firstLine="720"/>
        <w:jc w:val="both"/>
        <w:rPr>
          <w:lang w:eastAsia="en-US"/>
        </w:rPr>
      </w:pPr>
      <w:r>
        <w:rPr>
          <w:lang w:eastAsia="en-US"/>
        </w:rPr>
        <w:t xml:space="preserve">Pastatas – </w:t>
      </w:r>
      <w:r w:rsidR="00CD3601">
        <w:rPr>
          <w:lang w:eastAsia="en-US"/>
        </w:rPr>
        <w:t>gyvenamas namas</w:t>
      </w:r>
      <w:r>
        <w:rPr>
          <w:lang w:eastAsia="en-US"/>
        </w:rPr>
        <w:t xml:space="preserve">, pastatytas iš </w:t>
      </w:r>
      <w:r w:rsidR="00CD3601">
        <w:rPr>
          <w:lang w:eastAsia="en-US"/>
        </w:rPr>
        <w:t>gelžbetonio plokščių</w:t>
      </w:r>
      <w:r>
        <w:rPr>
          <w:lang w:eastAsia="en-US"/>
        </w:rPr>
        <w:t xml:space="preserve">, gyvavimo trukmė (saugaus naudojimo terminas) – 100 metų (Reglamento </w:t>
      </w:r>
      <w:r w:rsidR="00CD3601">
        <w:rPr>
          <w:lang w:eastAsia="en-US"/>
        </w:rPr>
        <w:t>1.2</w:t>
      </w:r>
      <w:r>
        <w:rPr>
          <w:lang w:eastAsia="en-US"/>
        </w:rPr>
        <w:t xml:space="preserve"> papunktis), fizinio nusidėvėjimo procentas – </w:t>
      </w:r>
      <w:r w:rsidR="00CD3601">
        <w:rPr>
          <w:lang w:eastAsia="en-US"/>
        </w:rPr>
        <w:t>20</w:t>
      </w:r>
      <w:r>
        <w:rPr>
          <w:lang w:eastAsia="en-US"/>
        </w:rPr>
        <w:t>%, kadastro duomenų nustatymo data – 202</w:t>
      </w:r>
      <w:r w:rsidR="00CD3601">
        <w:rPr>
          <w:lang w:eastAsia="en-US"/>
        </w:rPr>
        <w:t>1-05-26</w:t>
      </w:r>
      <w:r>
        <w:rPr>
          <w:lang w:eastAsia="en-US"/>
        </w:rPr>
        <w:t>, einamieji metai – 202</w:t>
      </w:r>
      <w:r w:rsidR="00CD3601">
        <w:rPr>
          <w:lang w:eastAsia="en-US"/>
        </w:rPr>
        <w:t>5</w:t>
      </w:r>
      <w:r>
        <w:rPr>
          <w:lang w:eastAsia="en-US"/>
        </w:rPr>
        <w:t>;</w:t>
      </w:r>
    </w:p>
    <w:p w14:paraId="6646B6DA" w14:textId="247AD08A" w:rsidR="00387932" w:rsidRDefault="00387932" w:rsidP="00387932">
      <w:pPr>
        <w:widowControl w:val="0"/>
        <w:spacing w:line="360" w:lineRule="exact"/>
        <w:ind w:firstLine="720"/>
        <w:jc w:val="both"/>
        <w:rPr>
          <w:lang w:eastAsia="en-US"/>
        </w:rPr>
      </w:pPr>
      <w:r>
        <w:rPr>
          <w:lang w:eastAsia="en-US"/>
        </w:rPr>
        <w:t>T = (100 – (100 x (</w:t>
      </w:r>
      <w:r w:rsidR="00CD3601">
        <w:rPr>
          <w:lang w:eastAsia="en-US"/>
        </w:rPr>
        <w:t>20</w:t>
      </w:r>
      <w:r>
        <w:rPr>
          <w:lang w:eastAsia="en-US"/>
        </w:rPr>
        <w:t xml:space="preserve"> / 100)) + 202</w:t>
      </w:r>
      <w:r w:rsidR="00CD3601">
        <w:rPr>
          <w:lang w:eastAsia="en-US"/>
        </w:rPr>
        <w:t>1</w:t>
      </w:r>
      <w:r>
        <w:rPr>
          <w:lang w:eastAsia="en-US"/>
        </w:rPr>
        <w:t>) – 202</w:t>
      </w:r>
      <w:r w:rsidR="00CD3601">
        <w:rPr>
          <w:lang w:eastAsia="en-US"/>
        </w:rPr>
        <w:t>5</w:t>
      </w:r>
      <w:r>
        <w:rPr>
          <w:lang w:eastAsia="en-US"/>
        </w:rPr>
        <w:t xml:space="preserve"> </w:t>
      </w:r>
      <w:r>
        <w:rPr>
          <w:lang w:val="es-ES" w:eastAsia="en-US"/>
        </w:rPr>
        <w:t xml:space="preserve">= </w:t>
      </w:r>
      <w:r w:rsidR="00CD3601">
        <w:rPr>
          <w:lang w:val="es-ES" w:eastAsia="en-US"/>
        </w:rPr>
        <w:t>76</w:t>
      </w:r>
      <w:r>
        <w:rPr>
          <w:lang w:val="es-ES" w:eastAsia="en-US"/>
        </w:rPr>
        <w:t>.</w:t>
      </w:r>
    </w:p>
    <w:p w14:paraId="41E1A728" w14:textId="1C74DEBB" w:rsidR="00387932" w:rsidRDefault="00387932" w:rsidP="00387932">
      <w:pPr>
        <w:widowControl w:val="0"/>
        <w:spacing w:line="360" w:lineRule="exact"/>
        <w:ind w:firstLine="720"/>
        <w:jc w:val="both"/>
        <w:rPr>
          <w:lang w:eastAsia="en-US"/>
        </w:rPr>
      </w:pPr>
      <w:r>
        <w:rPr>
          <w:lang w:eastAsia="en-US"/>
        </w:rPr>
        <w:lastRenderedPageBreak/>
        <w:t xml:space="preserve">Nuomos terminas – </w:t>
      </w:r>
      <w:r w:rsidR="00CD3601">
        <w:rPr>
          <w:lang w:eastAsia="en-US"/>
        </w:rPr>
        <w:t>76</w:t>
      </w:r>
      <w:r>
        <w:rPr>
          <w:lang w:eastAsia="en-US"/>
        </w:rPr>
        <w:t xml:space="preserve"> met</w:t>
      </w:r>
      <w:r w:rsidR="00CD3601">
        <w:rPr>
          <w:lang w:eastAsia="en-US"/>
        </w:rPr>
        <w:t>ai</w:t>
      </w:r>
      <w:r>
        <w:rPr>
          <w:lang w:eastAsia="en-US"/>
        </w:rPr>
        <w:t>.</w:t>
      </w:r>
    </w:p>
    <w:p w14:paraId="20FD1979" w14:textId="7C3644FB" w:rsidR="00297A04" w:rsidRDefault="006B6A00" w:rsidP="004820D0">
      <w:pPr>
        <w:tabs>
          <w:tab w:val="left" w:pos="0"/>
          <w:tab w:val="left" w:pos="851"/>
        </w:tabs>
        <w:spacing w:line="360" w:lineRule="exact"/>
        <w:ind w:firstLine="720"/>
        <w:jc w:val="both"/>
        <w:rPr>
          <w:szCs w:val="20"/>
          <w:lang w:eastAsia="en-US"/>
        </w:rPr>
      </w:pPr>
      <w:r>
        <w:rPr>
          <w:szCs w:val="20"/>
        </w:rPr>
        <w:t>Lietuvos Respublikos v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6BF0F884" w:rsidR="006A1322" w:rsidRDefault="006A1322" w:rsidP="0027021E">
      <w:pPr>
        <w:widowControl w:val="0"/>
        <w:spacing w:line="360" w:lineRule="exact"/>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9259C6">
        <w:rPr>
          <w:szCs w:val="20"/>
          <w:lang w:eastAsia="en-US"/>
        </w:rPr>
        <w:t>102000</w:t>
      </w:r>
      <w:r w:rsidR="00B259D6">
        <w:rPr>
          <w:szCs w:val="20"/>
          <w:lang w:eastAsia="en-US"/>
        </w:rPr>
        <w:t>,</w:t>
      </w:r>
      <w:r w:rsidR="005B0058" w:rsidRPr="005B0058">
        <w:rPr>
          <w:szCs w:val="20"/>
          <w:lang w:eastAsia="en-US"/>
        </w:rPr>
        <w:t>00 Eur (</w:t>
      </w:r>
      <w:r w:rsidR="009259C6">
        <w:rPr>
          <w:szCs w:val="20"/>
          <w:lang w:eastAsia="en-US"/>
        </w:rPr>
        <w:t>vienas šimtas du</w:t>
      </w:r>
      <w:r w:rsidR="009259C6" w:rsidRPr="005B0058">
        <w:rPr>
          <w:szCs w:val="20"/>
          <w:lang w:eastAsia="en-US"/>
        </w:rPr>
        <w:t xml:space="preserve"> </w:t>
      </w:r>
      <w:r w:rsidR="005B0058" w:rsidRPr="005B0058">
        <w:rPr>
          <w:szCs w:val="20"/>
          <w:lang w:eastAsia="en-US"/>
        </w:rPr>
        <w:t>tūkstanči</w:t>
      </w:r>
      <w:r w:rsidR="00307C35">
        <w:rPr>
          <w:szCs w:val="20"/>
          <w:lang w:eastAsia="en-US"/>
        </w:rPr>
        <w:t>ai</w:t>
      </w:r>
      <w:r w:rsidR="00B259D6">
        <w:rPr>
          <w:szCs w:val="20"/>
          <w:lang w:eastAsia="en-US"/>
        </w:rPr>
        <w:t xml:space="preserve">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 xml:space="preserve">-01-01 taikytus žemės verčių žemėlapius, patvirtintus Nacionalinės žemės tarnybos prie Aplinkos ministerijos </w:t>
      </w:r>
      <w:r w:rsidR="00AC675A">
        <w:rPr>
          <w:szCs w:val="20"/>
          <w:lang w:eastAsia="en-US"/>
        </w:rPr>
        <w:t xml:space="preserve">(toliau – Nacionalinė žemės tarnyba) </w:t>
      </w:r>
      <w:r w:rsidRPr="006A1322">
        <w:rPr>
          <w:szCs w:val="20"/>
          <w:lang w:eastAsia="en-US"/>
        </w:rPr>
        <w:t>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77777777" w:rsidR="008C2B47" w:rsidRDefault="008C2B47" w:rsidP="008C2B47">
      <w:pPr>
        <w:widowControl w:val="0"/>
        <w:spacing w:line="360" w:lineRule="exact"/>
        <w:ind w:firstLine="720"/>
        <w:jc w:val="both"/>
        <w:rPr>
          <w:lang w:eastAsia="en-US"/>
        </w:rPr>
      </w:pPr>
      <w:r>
        <w:rPr>
          <w:lang w:eastAsia="en-US"/>
        </w:rPr>
        <w:t xml:space="preserve">Pagal </w:t>
      </w:r>
      <w:bookmarkStart w:id="10" w:name="_Hlk190248481"/>
      <w:r>
        <w:rPr>
          <w:lang w:eastAsia="en-US"/>
        </w:rPr>
        <w:t xml:space="preserve">Žemės įstatymo </w:t>
      </w:r>
      <w:r w:rsidRPr="00060C93">
        <w:rPr>
          <w:lang w:eastAsia="en-US"/>
        </w:rPr>
        <w:t>36² straipsnio 9 dal</w:t>
      </w:r>
      <w:r>
        <w:rPr>
          <w:lang w:eastAsia="en-US"/>
        </w:rPr>
        <w:t xml:space="preserve">į </w:t>
      </w:r>
      <w:bookmarkEnd w:id="10"/>
      <w:r>
        <w:rPr>
          <w:lang w:eastAsia="en-US"/>
        </w:rPr>
        <w:t xml:space="preserve">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2F28E179" w14:textId="2B0E07C2" w:rsidR="008C2B47" w:rsidRPr="008C2B47" w:rsidRDefault="00AC675A" w:rsidP="008C2B47">
      <w:pPr>
        <w:widowControl w:val="0"/>
        <w:spacing w:line="360" w:lineRule="exact"/>
        <w:ind w:firstLine="720"/>
        <w:jc w:val="both"/>
        <w:rPr>
          <w:lang w:eastAsia="en-US"/>
        </w:rPr>
      </w:pPr>
      <w:r>
        <w:rPr>
          <w:lang w:eastAsia="en-US"/>
        </w:rPr>
        <w:t>Kadangi Žemės sklypas yra didesnis nei 0,3 ha</w:t>
      </w:r>
      <w:r>
        <w:rPr>
          <w:color w:val="000000"/>
        </w:rPr>
        <w:t xml:space="preserve">, </w:t>
      </w:r>
      <w:r w:rsidR="00083F7E">
        <w:rPr>
          <w:color w:val="000000"/>
        </w:rPr>
        <w:t xml:space="preserve">vadovaujantis </w:t>
      </w:r>
      <w:r w:rsidR="00083F7E">
        <w:rPr>
          <w:lang w:eastAsia="en-US"/>
        </w:rPr>
        <w:t xml:space="preserve">Žemės įstatymo </w:t>
      </w:r>
      <w:r w:rsidR="00083F7E" w:rsidRPr="00060C93">
        <w:rPr>
          <w:lang w:eastAsia="en-US"/>
        </w:rPr>
        <w:t>36² straipsnio 9 dal</w:t>
      </w:r>
      <w:r w:rsidR="00083F7E">
        <w:rPr>
          <w:lang w:eastAsia="en-US"/>
        </w:rPr>
        <w:t xml:space="preserve">imi,  </w:t>
      </w:r>
      <w:r>
        <w:rPr>
          <w:color w:val="000000"/>
        </w:rPr>
        <w:t xml:space="preserve">Projektas buvo pateiktas vertinti Nacionalinei žemės tarnybai. </w:t>
      </w:r>
      <w:r w:rsidRPr="001B0790">
        <w:rPr>
          <w:lang w:eastAsia="en-US"/>
        </w:rPr>
        <w:t xml:space="preserve">Nacionalinės žemės tarnybos išvada </w:t>
      </w:r>
      <w:r>
        <w:rPr>
          <w:lang w:eastAsia="en-US"/>
        </w:rPr>
        <w:t>Nr. 1SD-12190-(8.6 E.) ,,D</w:t>
      </w:r>
      <w:r w:rsidRPr="001B0790">
        <w:rPr>
          <w:lang w:eastAsia="en-US"/>
        </w:rPr>
        <w:t>ėl sandorio atitikties teisės aktų reikalavimams</w:t>
      </w:r>
      <w:r>
        <w:rPr>
          <w:lang w:eastAsia="en-US"/>
        </w:rPr>
        <w:t xml:space="preserve">“ priimta </w:t>
      </w:r>
      <w:r>
        <w:rPr>
          <w:color w:val="000000"/>
        </w:rPr>
        <w:t xml:space="preserve">2025 m. sausio 31 d. ir šioje išvadoje nurodyta, kad prie Projekto pridėtas </w:t>
      </w:r>
      <w:r w:rsidRPr="00AC675A">
        <w:t>valstybinės žemės nuomos sutarties projekt</w:t>
      </w:r>
      <w:r>
        <w:t xml:space="preserve">as atitinka esminius teisės aktų reikalavimus. </w:t>
      </w:r>
      <w:r w:rsidR="00083F7E">
        <w:t>Atsižvelgiant į tai,</w:t>
      </w:r>
      <w:r>
        <w:t xml:space="preserve"> Savivaldybės taryba</w:t>
      </w:r>
      <w:r w:rsidR="00083F7E">
        <w:t xml:space="preserve">i nėra kliūčių </w:t>
      </w:r>
      <w:r>
        <w:t>priimti Projektą</w:t>
      </w:r>
      <w:r w:rsidR="00083F7E">
        <w:t>.</w:t>
      </w:r>
      <w:r>
        <w:t xml:space="preserve"> </w:t>
      </w:r>
      <w:r w:rsidRPr="00AC675A">
        <w:t xml:space="preserve"> </w:t>
      </w:r>
    </w:p>
    <w:p w14:paraId="139E888D" w14:textId="77777777" w:rsidR="004363F9" w:rsidRDefault="000C4CD9" w:rsidP="004363F9">
      <w:pPr>
        <w:widowControl w:val="0"/>
        <w:spacing w:line="276" w:lineRule="auto"/>
        <w:ind w:firstLine="567"/>
        <w:jc w:val="both"/>
        <w:rPr>
          <w:szCs w:val="20"/>
          <w:lang w:eastAsia="en-US"/>
        </w:rPr>
      </w:pPr>
      <w:r w:rsidRPr="000C4CD9">
        <w:rPr>
          <w:b/>
        </w:rPr>
        <w:t>5. Kieno iniciatyva parengtas sprendimo projektas:</w:t>
      </w:r>
      <w:r w:rsidRPr="000C4CD9">
        <w:t xml:space="preserve"> </w:t>
      </w:r>
    </w:p>
    <w:p w14:paraId="586781C8" w14:textId="3E9817D5" w:rsidR="00C91762" w:rsidRPr="004363F9" w:rsidRDefault="003279F2" w:rsidP="004363F9">
      <w:pPr>
        <w:widowControl w:val="0"/>
        <w:spacing w:line="276" w:lineRule="auto"/>
        <w:ind w:firstLine="567"/>
        <w:jc w:val="both"/>
        <w:rPr>
          <w:szCs w:val="20"/>
          <w:lang w:eastAsia="en-US"/>
        </w:rPr>
      </w:pPr>
      <w:r>
        <w:t xml:space="preserve">Tulpių g. 23-ojo namo savininkų bendrijos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21C466C3" w14:textId="77777777" w:rsidR="003279F2" w:rsidRPr="00BC5167" w:rsidRDefault="003279F2" w:rsidP="003279F2">
      <w:pPr>
        <w:tabs>
          <w:tab w:val="left" w:pos="0"/>
        </w:tabs>
        <w:spacing w:line="360" w:lineRule="exact"/>
        <w:ind w:firstLine="567"/>
        <w:jc w:val="both"/>
      </w:pPr>
      <w:r w:rsidRPr="00BC5167">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68252" w14:textId="77777777" w:rsidR="00735AE8" w:rsidRDefault="00735AE8" w:rsidP="00D610C3">
      <w:r>
        <w:separator/>
      </w:r>
    </w:p>
  </w:endnote>
  <w:endnote w:type="continuationSeparator" w:id="0">
    <w:p w14:paraId="1A0107F3" w14:textId="77777777" w:rsidR="00735AE8" w:rsidRDefault="00735AE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3F268" w14:textId="77777777" w:rsidR="00735AE8" w:rsidRDefault="00735AE8" w:rsidP="00D610C3">
      <w:r>
        <w:separator/>
      </w:r>
    </w:p>
  </w:footnote>
  <w:footnote w:type="continuationSeparator" w:id="0">
    <w:p w14:paraId="275806E8" w14:textId="77777777" w:rsidR="00735AE8" w:rsidRDefault="00735AE8"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069FA"/>
    <w:rsid w:val="0001132A"/>
    <w:rsid w:val="000114DD"/>
    <w:rsid w:val="00012A0B"/>
    <w:rsid w:val="000213F2"/>
    <w:rsid w:val="00023946"/>
    <w:rsid w:val="00024E4B"/>
    <w:rsid w:val="000273F1"/>
    <w:rsid w:val="00032B8C"/>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83F7E"/>
    <w:rsid w:val="00092FB1"/>
    <w:rsid w:val="00096F0B"/>
    <w:rsid w:val="000A177F"/>
    <w:rsid w:val="000B666A"/>
    <w:rsid w:val="000C0158"/>
    <w:rsid w:val="000C4CD9"/>
    <w:rsid w:val="000C5F6F"/>
    <w:rsid w:val="000D01FD"/>
    <w:rsid w:val="000D0709"/>
    <w:rsid w:val="000D1CCA"/>
    <w:rsid w:val="000E4423"/>
    <w:rsid w:val="000E525B"/>
    <w:rsid w:val="000E6FCA"/>
    <w:rsid w:val="000F142F"/>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367"/>
    <w:rsid w:val="001B7C03"/>
    <w:rsid w:val="001C099F"/>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576D"/>
    <w:rsid w:val="0023051B"/>
    <w:rsid w:val="002316BC"/>
    <w:rsid w:val="00237E62"/>
    <w:rsid w:val="00244250"/>
    <w:rsid w:val="0025348D"/>
    <w:rsid w:val="002541D9"/>
    <w:rsid w:val="002618CF"/>
    <w:rsid w:val="00261DCF"/>
    <w:rsid w:val="00264EEB"/>
    <w:rsid w:val="002656DD"/>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D1241"/>
    <w:rsid w:val="002D165A"/>
    <w:rsid w:val="002D1C76"/>
    <w:rsid w:val="002D24EF"/>
    <w:rsid w:val="002D432B"/>
    <w:rsid w:val="002D5815"/>
    <w:rsid w:val="002E30B2"/>
    <w:rsid w:val="002E51AC"/>
    <w:rsid w:val="002E75DC"/>
    <w:rsid w:val="002F237F"/>
    <w:rsid w:val="002F51BA"/>
    <w:rsid w:val="002F52D8"/>
    <w:rsid w:val="00304F7A"/>
    <w:rsid w:val="00307C35"/>
    <w:rsid w:val="00307D6C"/>
    <w:rsid w:val="00310932"/>
    <w:rsid w:val="00311EF9"/>
    <w:rsid w:val="00313492"/>
    <w:rsid w:val="00317609"/>
    <w:rsid w:val="003279F2"/>
    <w:rsid w:val="00327D6D"/>
    <w:rsid w:val="0033014E"/>
    <w:rsid w:val="00331855"/>
    <w:rsid w:val="00335FCE"/>
    <w:rsid w:val="00341BA1"/>
    <w:rsid w:val="00345F19"/>
    <w:rsid w:val="00346065"/>
    <w:rsid w:val="00347BF7"/>
    <w:rsid w:val="003645AE"/>
    <w:rsid w:val="003647E6"/>
    <w:rsid w:val="003666E4"/>
    <w:rsid w:val="00375BA3"/>
    <w:rsid w:val="003875B0"/>
    <w:rsid w:val="00387932"/>
    <w:rsid w:val="003A43A7"/>
    <w:rsid w:val="003B1377"/>
    <w:rsid w:val="003B5741"/>
    <w:rsid w:val="003C2452"/>
    <w:rsid w:val="003C3E20"/>
    <w:rsid w:val="003C4CFD"/>
    <w:rsid w:val="003C5C95"/>
    <w:rsid w:val="003D09EA"/>
    <w:rsid w:val="003D2A8C"/>
    <w:rsid w:val="003D54F9"/>
    <w:rsid w:val="003E056D"/>
    <w:rsid w:val="003E15AD"/>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0065"/>
    <w:rsid w:val="005C2FA3"/>
    <w:rsid w:val="005C4134"/>
    <w:rsid w:val="005C6286"/>
    <w:rsid w:val="005C62AE"/>
    <w:rsid w:val="005C655A"/>
    <w:rsid w:val="005C71F3"/>
    <w:rsid w:val="005D0BB8"/>
    <w:rsid w:val="005D263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31C8"/>
    <w:rsid w:val="00673E98"/>
    <w:rsid w:val="006748A2"/>
    <w:rsid w:val="006748DD"/>
    <w:rsid w:val="00675968"/>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7F3A"/>
    <w:rsid w:val="006D1BEC"/>
    <w:rsid w:val="006D2756"/>
    <w:rsid w:val="006E299E"/>
    <w:rsid w:val="006E38C4"/>
    <w:rsid w:val="006E679A"/>
    <w:rsid w:val="006F46C7"/>
    <w:rsid w:val="006F65C8"/>
    <w:rsid w:val="006F6785"/>
    <w:rsid w:val="007010AF"/>
    <w:rsid w:val="00706144"/>
    <w:rsid w:val="00710A07"/>
    <w:rsid w:val="0071252E"/>
    <w:rsid w:val="00714A9E"/>
    <w:rsid w:val="00715C8B"/>
    <w:rsid w:val="007258D5"/>
    <w:rsid w:val="00726523"/>
    <w:rsid w:val="00735AE8"/>
    <w:rsid w:val="00751EAE"/>
    <w:rsid w:val="00753CD7"/>
    <w:rsid w:val="00755C45"/>
    <w:rsid w:val="00761009"/>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407E"/>
    <w:rsid w:val="008F747C"/>
    <w:rsid w:val="008F7852"/>
    <w:rsid w:val="00900807"/>
    <w:rsid w:val="009013ED"/>
    <w:rsid w:val="00901570"/>
    <w:rsid w:val="00906880"/>
    <w:rsid w:val="009072D8"/>
    <w:rsid w:val="009104ED"/>
    <w:rsid w:val="0091381E"/>
    <w:rsid w:val="00915CAB"/>
    <w:rsid w:val="00916F0F"/>
    <w:rsid w:val="00924E14"/>
    <w:rsid w:val="009259C6"/>
    <w:rsid w:val="009268AA"/>
    <w:rsid w:val="009303B0"/>
    <w:rsid w:val="00930589"/>
    <w:rsid w:val="009326C1"/>
    <w:rsid w:val="00934228"/>
    <w:rsid w:val="00934EE7"/>
    <w:rsid w:val="009359BE"/>
    <w:rsid w:val="009408CE"/>
    <w:rsid w:val="00944915"/>
    <w:rsid w:val="00944EE6"/>
    <w:rsid w:val="009502AB"/>
    <w:rsid w:val="0095674D"/>
    <w:rsid w:val="0095798B"/>
    <w:rsid w:val="00961E33"/>
    <w:rsid w:val="00962585"/>
    <w:rsid w:val="0097550D"/>
    <w:rsid w:val="00976D44"/>
    <w:rsid w:val="0098402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86E01"/>
    <w:rsid w:val="00AA1166"/>
    <w:rsid w:val="00AA2A60"/>
    <w:rsid w:val="00AA3011"/>
    <w:rsid w:val="00AB18B3"/>
    <w:rsid w:val="00AB1A7D"/>
    <w:rsid w:val="00AB2E76"/>
    <w:rsid w:val="00AB4B05"/>
    <w:rsid w:val="00AC1759"/>
    <w:rsid w:val="00AC302E"/>
    <w:rsid w:val="00AC4EE2"/>
    <w:rsid w:val="00AC675A"/>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6D5C"/>
    <w:rsid w:val="00C56E1F"/>
    <w:rsid w:val="00C577AF"/>
    <w:rsid w:val="00C57E9A"/>
    <w:rsid w:val="00C60A01"/>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31D5"/>
    <w:rsid w:val="00E142DD"/>
    <w:rsid w:val="00E14F26"/>
    <w:rsid w:val="00E17127"/>
    <w:rsid w:val="00E17D52"/>
    <w:rsid w:val="00E27854"/>
    <w:rsid w:val="00E30C40"/>
    <w:rsid w:val="00E3423B"/>
    <w:rsid w:val="00E34D0F"/>
    <w:rsid w:val="00E421BD"/>
    <w:rsid w:val="00E44110"/>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529"/>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6E0"/>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04</Words>
  <Characters>4449</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2-14T08:04:00Z</dcterms:created>
  <dcterms:modified xsi:type="dcterms:W3CDTF">2025-02-14T08:04:00Z</dcterms:modified>
</cp:coreProperties>
</file>